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3C2E69" w:rsidP="00C76843">
      <w:pPr>
        <w:rPr>
          <w:sz w:val="24"/>
          <w:szCs w:val="24"/>
        </w:rPr>
      </w:pPr>
      <w:r>
        <w:rPr>
          <w:sz w:val="32"/>
          <w:szCs w:val="32"/>
        </w:rPr>
        <w:t>17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C76843" w:rsidRPr="003C2E69" w:rsidRDefault="00C76843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hideMark/>
          </w:tcPr>
          <w:p w:rsidR="00D922A7" w:rsidRPr="003C2E69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Default="003C2E69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S V I A T O K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3C2E69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6A4684" w:rsidRPr="0003637D">
              <w:rPr>
                <w:b/>
                <w:lang w:eastAsia="en-US"/>
              </w:rPr>
              <w:t>.</w:t>
            </w:r>
            <w:r w:rsidR="00894822">
              <w:rPr>
                <w:b/>
                <w:lang w:eastAsia="en-US"/>
              </w:rPr>
              <w:t>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F3427E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  <w:hideMark/>
          </w:tcPr>
          <w:p w:rsidR="006D4CBF" w:rsidRPr="00FB446E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hideMark/>
          </w:tcPr>
          <w:p w:rsidR="006D4CBF" w:rsidRPr="00FB446E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P R Á Z D N I N Y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3C2E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894822">
              <w:rPr>
                <w:b/>
                <w:lang w:eastAsia="en-US"/>
              </w:rPr>
              <w:t>.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3C2E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unková pena</w:t>
            </w:r>
            <w:r w:rsidR="00F34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</w:tcPr>
          <w:p w:rsidR="0015105E" w:rsidRDefault="003C2E69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4</w:t>
            </w:r>
          </w:p>
          <w:p w:rsidR="00CC4EC4" w:rsidRPr="004E597C" w:rsidRDefault="00F3427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7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3C2E69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F342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oralská, halušky so </w:t>
            </w:r>
            <w:proofErr w:type="spellStart"/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yrokrémom</w:t>
            </w:r>
            <w:proofErr w:type="spellEnd"/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mlieko</w:t>
            </w:r>
          </w:p>
        </w:tc>
        <w:tc>
          <w:tcPr>
            <w:tcW w:w="2672" w:type="dxa"/>
            <w:vMerge w:val="restart"/>
            <w:hideMark/>
          </w:tcPr>
          <w:p w:rsidR="00786D2A" w:rsidRDefault="003C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mas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3C2E69">
            <w:pPr>
              <w:rPr>
                <w:b/>
              </w:rPr>
            </w:pPr>
            <w:r>
              <w:rPr>
                <w:b/>
              </w:rPr>
              <w:t>24</w:t>
            </w:r>
            <w:r w:rsidR="00894822">
              <w:rPr>
                <w:b/>
              </w:rPr>
              <w:t>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3C2E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zeleninová s vajíčkom, chlieb, 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3C2E69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</w:t>
            </w:r>
          </w:p>
          <w:p w:rsidR="00C63C7F" w:rsidRDefault="00C63C7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</w:t>
            </w:r>
          </w:p>
        </w:tc>
        <w:tc>
          <w:tcPr>
            <w:tcW w:w="1093" w:type="dxa"/>
            <w:vMerge w:val="restart"/>
            <w:hideMark/>
          </w:tcPr>
          <w:p w:rsidR="00C76843" w:rsidRDefault="003C2E69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C63C7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evka hrášková s mrvenicou, bravčový rezeň prírodný, zemiaky s cibuľou, zeleninový šalát, stolová voda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rupicová kaša s 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3C2E69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25</w:t>
            </w:r>
            <w:r w:rsidR="00894822">
              <w:rPr>
                <w:b/>
              </w:rPr>
              <w:t>.04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3C2E69">
            <w:pPr>
              <w:rPr>
                <w:b/>
                <w:lang w:eastAsia="en-US"/>
              </w:rPr>
            </w:pPr>
            <w:r>
              <w:rPr>
                <w:b/>
              </w:rPr>
              <w:t>26</w:t>
            </w:r>
            <w:r w:rsidR="00894822">
              <w:rPr>
                <w:b/>
              </w:rPr>
              <w:t>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C63C7F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oškvarková, zelenina, chlieb,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26</w:t>
            </w:r>
          </w:p>
          <w:p w:rsidR="00C63C7F" w:rsidRPr="000E47C5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64</w:t>
            </w:r>
          </w:p>
        </w:tc>
        <w:tc>
          <w:tcPr>
            <w:tcW w:w="1093" w:type="dxa"/>
            <w:hideMark/>
          </w:tcPr>
          <w:p w:rsidR="00F17313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gulášová srbská, žemľovka s tvarohom a jablkami, sirupová voda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C6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hlieb, maslo, reďkovka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0"/>
    <w:rsid w:val="007A05D1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732AB"/>
    <w:rsid w:val="00894822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2242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22D77"/>
    <w:rsid w:val="00C25F07"/>
    <w:rsid w:val="00C546A2"/>
    <w:rsid w:val="00C62C23"/>
    <w:rsid w:val="00C63C7F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4-16T08:17:00Z</dcterms:created>
  <dcterms:modified xsi:type="dcterms:W3CDTF">2019-04-16T08:17:00Z</dcterms:modified>
</cp:coreProperties>
</file>